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C1A1DD5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D63F9">
        <w:t>3</w:t>
      </w:r>
      <w:r w:rsidRPr="00175191">
        <w:t>/20</w:t>
      </w:r>
      <w:r>
        <w:t>2</w:t>
      </w:r>
      <w:r w:rsidR="00C34B44">
        <w:t>6</w:t>
      </w:r>
    </w:p>
    <w:p w14:paraId="4A787132" w14:textId="16F015B5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8B1079">
        <w:rPr>
          <w:sz w:val="24"/>
          <w:u w:val="single"/>
        </w:rPr>
        <w:t>3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DD63F9">
        <w:rPr>
          <w:sz w:val="24"/>
          <w:u w:val="single"/>
        </w:rPr>
        <w:t>03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B1079">
        <w:rPr>
          <w:sz w:val="24"/>
          <w:u w:val="single"/>
        </w:rPr>
        <w:t>FINAL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3C26DE41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B1079">
        <w:rPr>
          <w:b w:val="0"/>
          <w:bCs/>
          <w:sz w:val="24"/>
        </w:rPr>
        <w:t xml:space="preserve"> Final </w:t>
      </w:r>
      <w:r>
        <w:rPr>
          <w:b w:val="0"/>
          <w:sz w:val="24"/>
          <w:szCs w:val="24"/>
        </w:rPr>
        <w:t>do processo seletivo para o cargo de</w:t>
      </w:r>
      <w:r w:rsidR="00DD63F9">
        <w:rPr>
          <w:b w:val="0"/>
          <w:sz w:val="24"/>
          <w:szCs w:val="24"/>
        </w:rPr>
        <w:t xml:space="preserve"> </w:t>
      </w:r>
      <w:r w:rsidR="00DD63F9">
        <w:rPr>
          <w:sz w:val="24"/>
          <w:szCs w:val="24"/>
        </w:rPr>
        <w:t>PSICÓLOGO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500C4D8D" w:rsidR="00C34B44" w:rsidRDefault="008A2A33" w:rsidP="00DD63F9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03080C1E" w14:textId="6D4588E3" w:rsidR="00DD63F9" w:rsidRPr="00DD63F9" w:rsidRDefault="00DD63F9" w:rsidP="00DD63F9">
      <w:pPr>
        <w:pStyle w:val="Subttulo"/>
      </w:pP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31939FD6" w:rsidR="00584EA2" w:rsidRPr="00D32E4B" w:rsidRDefault="00DD63F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643306E9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arol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st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FE378D4" w:rsidR="00584EA2" w:rsidRPr="00D32E4B" w:rsidRDefault="00DD63F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2842412D" w:rsidR="00584EA2" w:rsidRPr="00D32E4B" w:rsidRDefault="00DD63F9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314D6A5E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tória Lir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0DE7CCB0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4AA03BD" w14:textId="77777777" w:rsidR="00DD63F9" w:rsidRDefault="00DD63F9" w:rsidP="00E07EF3">
      <w:pPr>
        <w:jc w:val="right"/>
      </w:pPr>
    </w:p>
    <w:p w14:paraId="795E3E67" w14:textId="77777777" w:rsidR="00DD63F9" w:rsidRDefault="00DD63F9" w:rsidP="00E07EF3">
      <w:pPr>
        <w:jc w:val="right"/>
      </w:pPr>
    </w:p>
    <w:p w14:paraId="20EE8C60" w14:textId="2FA0A8C4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8B1079">
        <w:t>23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B29C3" w14:textId="77777777" w:rsidR="006175CC" w:rsidRDefault="006175CC" w:rsidP="00330BE2">
      <w:r>
        <w:separator/>
      </w:r>
    </w:p>
  </w:endnote>
  <w:endnote w:type="continuationSeparator" w:id="0">
    <w:p w14:paraId="3060C62A" w14:textId="77777777" w:rsidR="006175CC" w:rsidRDefault="006175C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7C5F5" w14:textId="77777777" w:rsidR="006175CC" w:rsidRDefault="006175CC" w:rsidP="00330BE2">
      <w:r>
        <w:separator/>
      </w:r>
    </w:p>
  </w:footnote>
  <w:footnote w:type="continuationSeparator" w:id="0">
    <w:p w14:paraId="2B3A812C" w14:textId="77777777" w:rsidR="006175CC" w:rsidRDefault="006175C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2469F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175CC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57974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079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E48C8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63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7CB-8432-42C9-8CBB-47D2754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2-23T12:07:00Z</dcterms:created>
  <dcterms:modified xsi:type="dcterms:W3CDTF">2026-02-23T12:07:00Z</dcterms:modified>
</cp:coreProperties>
</file>